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6 -  Tecnologia de Alimentos</w:t>
      </w:r>
    </w:p>
    <w:p>
      <w:pPr>
        <w:pStyle w:val="Heading3"/>
      </w:pPr>
      <w:r>
        <w:t>Food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iência e Tecnologia de Alimentos: conceitos e objetivos (consumo de alimentos,</w:t>
        <w:br/>
        <w:t>segurança alimentar, integridade e características nutritivas dos alimentos);</w:t>
        <w:br/>
        <w:t>Generalidades sobre o Setor Alimentício Legislação; Produção de Matérias-Primas;</w:t>
        <w:br/>
        <w:t>Técnicas de Processamento: Composição dos Alimentos; Lançamentos de Novos</w:t>
        <w:br/>
        <w:t>produtos</w:t>
      </w:r>
    </w:p>
    <w:p>
      <w:r>
        <w:rPr>
          <w:i/>
        </w:rPr>
        <w:t>Food Science and Technology: concepts and objectives (food consumption, food safety, integrity and nutritional characteristics of food);General information about the Food Sector Legislation; Production of Raw Materials;</w:t>
        <w:br/>
        <w:t>Processing Techniques: Food Composition; New Releases produc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Levar aos estudantes conhecimentos básicos sobre a Ciência e Tecnologia dos</w:t>
        <w:br/>
        <w:t>Alimentos, abrangendo aspectos sobre as instituições envolvidas na produção de</w:t>
        <w:br/>
        <w:t>alimentos, bem como a habilitação dos profissionais nas respectivas áreas de</w:t>
        <w:br/>
        <w:t>concentração da C&amp;T de Alimentos; segurança alimentar / controle de qualidade;</w:t>
        <w:br/>
        <w:t>legislação vigente; produção de matérias primas, técnicas de processamento; boas</w:t>
        <w:br/>
        <w:t>práticas de fabricação; composição dos alimentos, desenvolvimento de novos produtos,</w:t>
        <w:br/>
        <w:t>características do setor alimentício e sua relação com o meio ambiente. Neste contexto,</w:t>
        <w:br/>
        <w:t>enfoca-se a evolução do desenvolvimento da C&amp;T dos Alimentos com vistas a atender a</w:t>
        <w:br/>
        <w:t>demanda por alimentos de qualidade.</w:t>
      </w:r>
    </w:p>
    <w:p>
      <w:pPr>
        <w:pStyle w:val="Heading2"/>
      </w:pPr>
      <w:r>
        <w:t>Programa resumido</w:t>
      </w:r>
    </w:p>
    <w:p>
      <w:r>
        <w:t>Introdução: conceitos de C&amp;T de alimentos; áreas de concentração e respectivas</w:t>
        <w:br/>
        <w:t>atribuições dos profissionais; instituições envolvidas com o desenvolvimento da C&amp;T</w:t>
        <w:br/>
        <w:t>Alimentos; Eembalagens ativas/inteligentes Segurança Alimentar: fatores envolvidos na</w:t>
        <w:br/>
        <w:t>toxi-infecção alimentar; alimentos orgânicos e Boas Práticas de Fabricação (BPF);</w:t>
        <w:br/>
        <w:t>microbiologia de alimentos; higiene industrial; análise de perigo dos pontos críticos de</w:t>
        <w:br/>
        <w:t>controle - APPCC. Matérias-Primas: importância e características dos segmentos</w:t>
        <w:br/>
        <w:t>produtores de matérias primas de origem animal, vegetal, microbiana e</w:t>
        <w:br/>
        <w:t>aditivos/ingredientes. Processamento de Alimentos: objetivos e caracterização dos</w:t>
        <w:br/>
        <w:t>diferentes métodos de processamento dos alimentos abrangendo técnicas de</w:t>
        <w:br/>
        <w:t>conservação, transformação e melhoria da qualidade; usos e aplicações de</w:t>
        <w:br/>
        <w:t>aditivos/ingredientes em alimentos. Novos Produtos: fatores que devem ser</w:t>
        <w:br/>
        <w:t>considerados no lançamento de novos produtos alimentícios. Composição dos</w:t>
        <w:br/>
        <w:t>Alimentos: composição e significância dos diferentes compostos encontrados nos</w:t>
        <w:br/>
        <w:t>alimentos focando em suas propriedades e funções</w:t>
      </w:r>
    </w:p>
    <w:p>
      <w:r>
        <w:rPr>
          <w:i/>
        </w:rPr>
        <w:t>The aims of this course are focused on the concepts regarding food</w:t>
        <w:br/>
        <w:t>science and technology and relevant aspects in the food segment; considering issues</w:t>
        <w:br/>
        <w:t>such as food demand; food safety, nutritional and fisico chemical characteristics of</w:t>
        <w:br/>
        <w:t>food. It is also included aspects regarding Food industries. Legislation; Raw Materials;</w:t>
        <w:br/>
        <w:t>Food Processing Technics; Food Composition, and Development of new foods</w:t>
      </w:r>
    </w:p>
    <w:p>
      <w:pPr>
        <w:pStyle w:val="Heading2"/>
      </w:pPr>
      <w:r>
        <w:t>Programa</w:t>
      </w:r>
    </w:p>
    <w:p>
      <w:r>
        <w:t>A avaliação será feita por meio de provas escritas.</w:t>
      </w:r>
    </w:p>
    <w:p>
      <w:r>
        <w:rPr>
          <w:i/>
        </w:rPr>
        <w:t>Introduction: concepts of Food Science and Technology; Major fields of Food Science</w:t>
        <w:br/>
        <w:t>and professional skills; Institutions involved with Food &amp; Science Technology</w:t>
        <w:br/>
        <w:t>Development; Food packing; additives and food ingredients.</w:t>
        <w:br/>
        <w:t>Food Safety: aspects of foodborne diseases organic foods; guidelines for food</w:t>
        <w:br/>
        <w:t>production; food microbiology; industrial hygiene; food quality control.</w:t>
        <w:br/>
        <w:t>Raw Material for Food Industries: characteristic of different foodstuff. Animal,</w:t>
        <w:br/>
        <w:t>vegetal and microbial raw materials as foodstuff. Aditives and food ingredients.</w:t>
        <w:br/>
        <w:t>Food Processing: objectives and characteristics of different food processing technics.</w:t>
        <w:br/>
        <w:t>Food preservation, transformations and improvement of food quality methods.</w:t>
        <w:br/>
        <w:t>Characteristics, use and applications of food additives and ingredients.</w:t>
        <w:br/>
        <w:t>Novel Food Products: issues involved in a new food products development.</w:t>
        <w:br/>
        <w:t>Food Composition: food constituents and its significance. Chemical characteristics,</w:t>
        <w:br/>
        <w:t>properties and functional aspects of different food compounds. Organic, inorganic and</w:t>
        <w:br/>
        <w:t>toxic compounds in food composi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(P1 + P2), sendo que a NF = (P1 + P2) / 2</w:t>
        <w:br/>
      </w:r>
      <w:r>
        <w:rPr>
          <w:b/>
        </w:rPr>
        <w:t xml:space="preserve">Critério: </w:t>
      </w:r>
      <w:r>
        <w:t xml:space="preserve">A recuperação será feita por meio de uma prova escrita (PR) e a média de recuperação (MR) calculada pela fórmula: </w:t>
        <w:br/>
        <w:br/>
        <w:t>MR = (NF + PR)/2</w:t>
        <w:br/>
      </w:r>
      <w:r>
        <w:rPr>
          <w:b/>
        </w:rPr>
        <w:t xml:space="preserve">Norma de recuperação: </w:t>
      </w:r>
      <w:r>
        <w:t>POTTER, N.N., HOTCHKISS, J.H., Food Science - 5ª Ed. Chapman &amp; Hall, 1995.</w:t>
        <w:br/>
        <w:t>ARAÚJO, J.M.A., Química de Alimentos: Teoria e Prática. 3ª Ed. Editora UFV, 2004.</w:t>
        <w:br/>
        <w:t>FRAZIER, W.C., Microbiologia de los Alimentos. Editora Acribia, Zaragoza-Epanha,</w:t>
        <w:br/>
        <w:t>1981. EVANGELISTA, J., Tecnologia de Alimentos, Livraria Atheneu, RJ. 1987.</w:t>
        <w:br/>
        <w:t>FENEMA, O.R., Principles of Food Science: Part I: Food Chemistry. Marcel Dekker,</w:t>
        <w:br/>
        <w:t>Inc. NY-USA.1975.</w:t>
        <w:br/>
        <w:t>BENWART, G.J., Basic Food Microbiology. AVI Publishing Company Inc. USA,1970.</w:t>
        <w:br/>
        <w:t>TEIXEIRA, L.J.Q; LIMA FILHO, T; SILVA, T; CASSIANO. O. Tecnologia de</w:t>
        <w:br/>
        <w:t>Alimentos: Processamento Não Térmico Editora: Editora Rubio Ltda. . ISBN:</w:t>
        <w:br/>
        <w:t>6588340176 ISBN13: 9786588340172/ Páginas: 224 Publicação: Ed.2023</w:t>
        <w:br/>
        <w:t>ALCARDE, A.R.; D’ARGE, M. R.; SPOLO, M.H.F; Fundamentos de Ciência e</w:t>
        <w:br/>
        <w:t>Tecnologia de Alimentos. E. 2ª - Editora Manole. ISBN: 9788520447147, pags. 480;</w:t>
        <w:br/>
        <w:t>2019.</w:t>
        <w:br/>
        <w:t>LAJOLO, F. M &amp; MERCADANTE, A.Z. Química e Bioquímica dos Alimentos -</w:t>
        <w:br/>
        <w:t>Volume 2 – Ed. 1 - Coleção: Ciência, Tecnologia, Engenharia de Alimentos e</w:t>
        <w:br/>
        <w:t>Nutrição. ISBN-10 ‏ : ‎ 8538808516 ISBN-13 ‏ : ‎ 978-8538808510 . Pag.432. Editora</w:t>
        <w:br/>
        <w:t>Atheneu – RJ. 2017.</w:t>
      </w:r>
    </w:p>
    <w:p>
      <w:pPr>
        <w:pStyle w:val="Heading2"/>
      </w:pPr>
      <w:r>
        <w:t>Bibliografia</w:t>
      </w:r>
    </w:p>
    <w:p>
      <w:r>
        <w:t>3403572 - Ismael Maciel de Mancilha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: da Teoria à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